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EB" w:rsidRDefault="00611DEB" w:rsidP="00611D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4630F" w:rsidRDefault="00611DEB" w:rsidP="00611D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611DEB" w:rsidRDefault="00611DEB" w:rsidP="00611DEB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 1 января 2014 года по 31 декабря 201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конец отчетного периода, предоставленные руководителями  муниципальных учреждений</w:t>
      </w:r>
      <w:r w:rsidR="00F463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  <w:proofErr w:type="gramEnd"/>
    </w:p>
    <w:p w:rsidR="00611DEB" w:rsidRDefault="00611DEB" w:rsidP="00611DE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985"/>
        <w:gridCol w:w="1134"/>
        <w:gridCol w:w="2410"/>
        <w:gridCol w:w="992"/>
        <w:gridCol w:w="992"/>
        <w:gridCol w:w="1843"/>
        <w:gridCol w:w="1559"/>
        <w:gridCol w:w="992"/>
        <w:gridCol w:w="1134"/>
      </w:tblGrid>
      <w:tr w:rsidR="00611DEB" w:rsidTr="006C0AA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Фамилия, имя, 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     отчество   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 руководителя муниципального учре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>Полное наименование муниципального учреждения</w:t>
            </w:r>
          </w:p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 (краткое 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44C04">
              <w:rPr>
                <w:b/>
                <w:sz w:val="20"/>
                <w:szCs w:val="20"/>
                <w:lang w:eastAsia="en-US"/>
              </w:rPr>
              <w:t>Деклар</w:t>
            </w:r>
            <w:proofErr w:type="gramStart"/>
            <w:r w:rsidRPr="00C44C04">
              <w:rPr>
                <w:b/>
                <w:sz w:val="20"/>
                <w:szCs w:val="20"/>
                <w:lang w:eastAsia="en-US"/>
              </w:rPr>
              <w:t>и</w:t>
            </w:r>
            <w:proofErr w:type="spellEnd"/>
            <w:r w:rsidRPr="00C44C04">
              <w:rPr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C44C04">
              <w:rPr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C44C04">
              <w:rPr>
                <w:b/>
                <w:sz w:val="20"/>
                <w:szCs w:val="20"/>
                <w:lang w:eastAsia="en-US"/>
              </w:rPr>
              <w:t>рованный</w:t>
            </w:r>
            <w:proofErr w:type="spellEnd"/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годовой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доход за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2014 год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Перечень объектов недвижимого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имущества и транспортных средств,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Перечень объектов  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 недвижимого имущества,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   находящихся в пользовании</w:t>
            </w:r>
          </w:p>
        </w:tc>
      </w:tr>
      <w:tr w:rsidR="00611DEB" w:rsidTr="006C0AA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Pr="00C44C04" w:rsidRDefault="00611DEB" w:rsidP="006C0AAD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Pr="00C44C04" w:rsidRDefault="00611DEB" w:rsidP="006C0AAD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Pr="00C44C04" w:rsidRDefault="00611DEB" w:rsidP="006C0AAD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объекты недвижимого 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      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транспортные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средства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(вид,</w:t>
            </w:r>
            <w:r w:rsidR="006C0A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44C04">
              <w:rPr>
                <w:b/>
                <w:sz w:val="20"/>
                <w:szCs w:val="20"/>
                <w:lang w:eastAsia="en-US"/>
              </w:rPr>
              <w:t>марка, год изготовле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вид   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объектов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недвижимого   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>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>площадь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  <w:t xml:space="preserve"> (кв.м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44C04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 w:rsidRPr="00C44C04">
              <w:rPr>
                <w:b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C44C04">
              <w:rPr>
                <w:b/>
                <w:sz w:val="20"/>
                <w:szCs w:val="20"/>
                <w:lang w:eastAsia="en-US"/>
              </w:rPr>
              <w:t>расположе-ния</w:t>
            </w:r>
            <w:proofErr w:type="spellEnd"/>
            <w:proofErr w:type="gramEnd"/>
          </w:p>
        </w:tc>
      </w:tr>
      <w:tr w:rsidR="00611DEB" w:rsidTr="006C0AA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44C04">
              <w:rPr>
                <w:b/>
                <w:sz w:val="16"/>
                <w:szCs w:val="16"/>
                <w:lang w:eastAsia="en-US"/>
              </w:rPr>
              <w:t xml:space="preserve">вид     </w:t>
            </w:r>
            <w:r w:rsidRPr="00C44C04">
              <w:rPr>
                <w:b/>
                <w:sz w:val="16"/>
                <w:szCs w:val="16"/>
                <w:lang w:eastAsia="en-US"/>
              </w:rPr>
              <w:br/>
              <w:t>объектов</w:t>
            </w:r>
            <w:r w:rsidRPr="00C44C04">
              <w:rPr>
                <w:b/>
                <w:sz w:val="16"/>
                <w:szCs w:val="16"/>
                <w:lang w:eastAsia="en-US"/>
              </w:rPr>
              <w:br/>
              <w:t xml:space="preserve">недвижимого    </w:t>
            </w:r>
            <w:r w:rsidRPr="00C44C04">
              <w:rPr>
                <w:b/>
                <w:sz w:val="16"/>
                <w:szCs w:val="16"/>
                <w:lang w:eastAsia="en-US"/>
              </w:rPr>
              <w:br/>
              <w:t xml:space="preserve">имущества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C44C04" w:rsidRDefault="00611DEB" w:rsidP="00C44C04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44C04">
              <w:rPr>
                <w:b/>
                <w:sz w:val="16"/>
                <w:szCs w:val="16"/>
                <w:lang w:eastAsia="en-US"/>
              </w:rPr>
              <w:t>площадь</w:t>
            </w:r>
            <w:r w:rsidRPr="00C44C04">
              <w:rPr>
                <w:b/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AD" w:rsidRDefault="00611DEB" w:rsidP="00C44C04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44C04">
              <w:rPr>
                <w:b/>
                <w:sz w:val="16"/>
                <w:szCs w:val="16"/>
                <w:lang w:eastAsia="en-US"/>
              </w:rPr>
              <w:t xml:space="preserve">страна </w:t>
            </w:r>
            <w:r w:rsidRPr="00C44C04">
              <w:rPr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C44C04">
              <w:rPr>
                <w:b/>
                <w:sz w:val="16"/>
                <w:szCs w:val="16"/>
                <w:lang w:eastAsia="en-US"/>
              </w:rPr>
              <w:t>расположе</w:t>
            </w:r>
            <w:proofErr w:type="spellEnd"/>
          </w:p>
          <w:p w:rsidR="00611DEB" w:rsidRPr="00C44C04" w:rsidRDefault="00611DEB" w:rsidP="00C44C04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44C04">
              <w:rPr>
                <w:b/>
                <w:sz w:val="16"/>
                <w:szCs w:val="16"/>
                <w:lang w:eastAsia="en-US"/>
              </w:rPr>
              <w:t>ния</w:t>
            </w:r>
            <w:proofErr w:type="spellEnd"/>
            <w:r w:rsidRPr="00C44C04">
              <w:rPr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rPr>
                <w:sz w:val="22"/>
                <w:szCs w:val="22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льбицкая </w:t>
            </w:r>
          </w:p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Елена Анатольевн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 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764,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6"/>
                <w:szCs w:val="16"/>
                <w:lang w:val="en-US" w:eastAsia="en-US"/>
              </w:rPr>
              <w:t>HYUNDAI</w:t>
            </w:r>
            <w:r w:rsidRPr="00611DEB">
              <w:rPr>
                <w:sz w:val="16"/>
                <w:szCs w:val="16"/>
                <w:lang w:eastAsia="en-US"/>
              </w:rPr>
              <w:t xml:space="preserve">  </w:t>
            </w:r>
            <w:r>
              <w:rPr>
                <w:sz w:val="16"/>
                <w:szCs w:val="16"/>
                <w:lang w:val="en-US" w:eastAsia="en-US"/>
              </w:rPr>
              <w:t>ELANTRA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5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яя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атулян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ветлана Юрьевн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864,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08,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сын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ленева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ктор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3»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542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 ЛПХ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2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Жилой дом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4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11DEB"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DAEWOO</w:t>
            </w:r>
            <w:r w:rsidRPr="00611DE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MATIZ</w:t>
            </w:r>
            <w:r w:rsidRPr="00611DE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BDD</w:t>
            </w:r>
            <w:r w:rsidRPr="00611DE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Pr="00611DEB">
              <w:rPr>
                <w:sz w:val="18"/>
                <w:szCs w:val="18"/>
                <w:lang w:eastAsia="en-US"/>
              </w:rPr>
              <w:t>93, 2007</w:t>
            </w:r>
            <w:r>
              <w:rPr>
                <w:sz w:val="18"/>
                <w:szCs w:val="18"/>
                <w:lang w:eastAsia="en-US"/>
              </w:rPr>
              <w:t>г</w:t>
            </w:r>
            <w:r w:rsidRPr="00611DEB">
              <w:rPr>
                <w:sz w:val="18"/>
                <w:szCs w:val="18"/>
                <w:lang w:eastAsia="en-US"/>
              </w:rPr>
              <w:t>.</w:t>
            </w:r>
          </w:p>
          <w:p w:rsidR="00611DEB" w:rsidRPr="00611DEB" w:rsidRDefault="00611DEB" w:rsidP="00380D66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пруг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51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 ЛПХ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2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Жилой дом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4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)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50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.Автомобили легковые: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пель Астра (АН),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ихайлова 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526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3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Гаражный бокс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Земельный участок (Д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rPr>
          <w:trHeight w:val="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4354,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SKODA</w:t>
            </w:r>
            <w:r w:rsidRPr="00611DE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YETI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ванова</w:t>
            </w:r>
          </w:p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льга Юрье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«Гимназия №5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232,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8/9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357,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7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 2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общедолевая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/9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лякова  </w:t>
            </w:r>
          </w:p>
          <w:p w:rsidR="00611DEB" w:rsidRDefault="00611DEB" w:rsidP="006C0AAD">
            <w:pPr>
              <w:tabs>
                <w:tab w:val="right" w:pos="27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Яковлевна</w:t>
            </w:r>
            <w:r>
              <w:rPr>
                <w:lang w:eastAsia="en-US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 6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684,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2/3)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 w:rsidR="00380D66" w:rsidRDefault="00380D66" w:rsidP="006C0AA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мина </w:t>
            </w:r>
          </w:p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Александра  Станислав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 СОШ № 7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787,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r>
              <w:rPr>
                <w:sz w:val="18"/>
                <w:szCs w:val="18"/>
                <w:lang w:val="en-US" w:eastAsia="en-US"/>
              </w:rPr>
              <w:t>Chevrolet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611DEB" w:rsidRPr="00BA0FAE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0FAE">
              <w:rPr>
                <w:sz w:val="18"/>
                <w:szCs w:val="18"/>
                <w:lang w:eastAsia="en-US"/>
              </w:rPr>
              <w:t>2009</w:t>
            </w:r>
            <w:r>
              <w:rPr>
                <w:sz w:val="18"/>
                <w:szCs w:val="18"/>
                <w:lang w:eastAsia="en-US"/>
              </w:rPr>
              <w:t>г</w:t>
            </w:r>
            <w:r w:rsidRPr="00BA0FAE">
              <w:rPr>
                <w:sz w:val="18"/>
                <w:szCs w:val="18"/>
                <w:lang w:eastAsia="en-US"/>
              </w:rPr>
              <w:t>.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2) </w:t>
            </w:r>
            <w:r>
              <w:rPr>
                <w:sz w:val="18"/>
                <w:szCs w:val="18"/>
                <w:lang w:eastAsia="en-US"/>
              </w:rPr>
              <w:t>ХУНДАЙ</w:t>
            </w:r>
            <w:r>
              <w:rPr>
                <w:sz w:val="18"/>
                <w:szCs w:val="18"/>
                <w:lang w:val="en-US" w:eastAsia="en-US"/>
              </w:rPr>
              <w:t xml:space="preserve"> GET GL,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09</w:t>
            </w:r>
            <w:r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.Гараж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 Лодочный бо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ернышёва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ьвира Васи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Лицей №8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2284,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825,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Default="00611DEB" w:rsidP="00380D6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ВАЗ 21110, 2004г.</w:t>
            </w:r>
          </w:p>
          <w:p w:rsidR="00611DEB" w:rsidRDefault="00611DEB" w:rsidP="00380D6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ВАЗ 2108, 1995г.</w:t>
            </w:r>
          </w:p>
          <w:p w:rsidR="00611DEB" w:rsidRDefault="00611DEB" w:rsidP="00380D6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Москвич 2140,</w:t>
            </w:r>
          </w:p>
          <w:p w:rsidR="00611DEB" w:rsidRDefault="00611DEB" w:rsidP="00380D66"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rPr>
          <w:trHeight w:val="2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аталова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нтина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БОУ «СОШ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307,23</w:t>
            </w:r>
          </w:p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вартира</w:t>
            </w: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11DEB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TOUOT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AURIS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мб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хэтчбек</w:t>
            </w:r>
            <w:proofErr w:type="spellEnd"/>
            <w:r>
              <w:rPr>
                <w:sz w:val="18"/>
                <w:szCs w:val="18"/>
                <w:lang w:eastAsia="en-US"/>
              </w:rPr>
              <w:t>),</w:t>
            </w:r>
          </w:p>
          <w:p w:rsidR="00611DEB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4630F" w:rsidRDefault="00F4630F"/>
    <w:p w:rsidR="00F4630F" w:rsidRDefault="00F4630F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985"/>
        <w:gridCol w:w="1134"/>
        <w:gridCol w:w="2410"/>
        <w:gridCol w:w="992"/>
        <w:gridCol w:w="992"/>
        <w:gridCol w:w="1843"/>
        <w:gridCol w:w="1559"/>
        <w:gridCol w:w="992"/>
        <w:gridCol w:w="1134"/>
      </w:tblGrid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льина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дежд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Детский сад №1 общеразвивающе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795112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( 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совместная</w:t>
            </w:r>
            <w:proofErr w:type="gramEnd"/>
            <w:r w:rsidRPr="006C0AAD">
              <w:rPr>
                <w:sz w:val="18"/>
                <w:szCs w:val="18"/>
                <w:lang w:eastAsia="en-US"/>
              </w:rPr>
              <w:t xml:space="preserve"> 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rPr>
          <w:trHeight w:val="10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02085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 xml:space="preserve">1.Квартира </w:t>
            </w:r>
            <w:r w:rsidRPr="006C0AAD">
              <w:rPr>
                <w:sz w:val="18"/>
                <w:szCs w:val="18"/>
                <w:lang w:eastAsia="en-US"/>
              </w:rPr>
              <w:t>(совместная  с супругой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Бетонный 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,7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0,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Chevrolet</w:t>
            </w:r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C0AAD">
              <w:rPr>
                <w:sz w:val="18"/>
                <w:szCs w:val="18"/>
                <w:lang w:val="en-US" w:eastAsia="en-US"/>
              </w:rPr>
              <w:t>aveo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 огород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игрова</w:t>
            </w:r>
            <w:proofErr w:type="spellEnd"/>
            <w:r>
              <w:rPr>
                <w:b/>
                <w:lang w:eastAsia="en-US"/>
              </w:rPr>
              <w:t xml:space="preserve"> 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ена Юрье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 «ЦРР – Детский сад № 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863207,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совместная</w:t>
            </w:r>
            <w:proofErr w:type="gramEnd"/>
            <w:r w:rsidRPr="006C0AAD">
              <w:rPr>
                <w:sz w:val="18"/>
                <w:szCs w:val="18"/>
                <w:lang w:eastAsia="en-US"/>
              </w:rPr>
              <w:t xml:space="preserve">  с супругом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 xml:space="preserve">5.Дом </w:t>
            </w:r>
            <w:r w:rsidRPr="006C0AAD">
              <w:rPr>
                <w:sz w:val="19"/>
                <w:szCs w:val="19"/>
                <w:lang w:eastAsia="en-US"/>
              </w:rPr>
              <w:t>(нежило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63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9,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4,4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Гараж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4678735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 (под гараж) доля  в праве 926/4568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совместная</w:t>
            </w:r>
            <w:proofErr w:type="gramEnd"/>
            <w:r w:rsidRPr="006C0AAD">
              <w:rPr>
                <w:sz w:val="18"/>
                <w:szCs w:val="18"/>
                <w:lang w:eastAsia="en-US"/>
              </w:rPr>
              <w:t xml:space="preserve">  с супругом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.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568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9,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6C0AAD">
              <w:rPr>
                <w:sz w:val="18"/>
                <w:szCs w:val="18"/>
                <w:lang w:val="en-US" w:eastAsia="en-US"/>
              </w:rPr>
              <w:t>Touota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Highlander</w:t>
            </w:r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0г.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ганова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асилиса Владими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ведующий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МБДОУ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«Детский сад № 3    общеразвивающего вида»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755359,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C0AAD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Chevrolet</w:t>
            </w:r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C0AAD"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rPr>
          <w:trHeight w:val="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811787,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val="en-US" w:eastAsia="en-US"/>
              </w:rPr>
            </w:pPr>
            <w:r w:rsidRPr="006C0AAD">
              <w:rPr>
                <w:i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6C0AAD">
              <w:rPr>
                <w:b/>
                <w:sz w:val="20"/>
                <w:szCs w:val="20"/>
                <w:lang w:val="en-US" w:eastAsia="en-US"/>
              </w:rPr>
              <w:t>-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Volkswagen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Polo</w:t>
            </w:r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гиевец</w:t>
            </w:r>
            <w:proofErr w:type="spellEnd"/>
            <w:r>
              <w:rPr>
                <w:b/>
                <w:lang w:eastAsia="en-US"/>
              </w:rPr>
              <w:t xml:space="preserve"> 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атья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«Детский сад № 4 общеразвивающе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729996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1153991,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4630F" w:rsidRDefault="00F4630F"/>
    <w:p w:rsidR="00F4630F" w:rsidRDefault="00F4630F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985"/>
        <w:gridCol w:w="1134"/>
        <w:gridCol w:w="2410"/>
        <w:gridCol w:w="992"/>
        <w:gridCol w:w="992"/>
        <w:gridCol w:w="1843"/>
        <w:gridCol w:w="1559"/>
        <w:gridCol w:w="992"/>
        <w:gridCol w:w="1134"/>
      </w:tblGrid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Барышникова   </w:t>
            </w:r>
          </w:p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Заведующий</w:t>
            </w:r>
          </w:p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 xml:space="preserve"> МБДОУ</w:t>
            </w:r>
          </w:p>
          <w:p w:rsidR="00611DEB" w:rsidRPr="00F4630F" w:rsidRDefault="00611DEB" w:rsidP="006C0AAD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 xml:space="preserve"> «Детский сад № 5 комбинированно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602104,32</w:t>
            </w:r>
          </w:p>
          <w:p w:rsidR="00611DEB" w:rsidRPr="006C0AAD" w:rsidRDefault="00611DEB" w:rsidP="006C0AA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4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1493610,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) ВАЗ 2111, 2003г.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) Фольксваген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val="en-US" w:eastAsia="en-US"/>
              </w:rPr>
              <w:t>TOURAN</w:t>
            </w:r>
            <w:r w:rsidRPr="006C0AAD">
              <w:rPr>
                <w:sz w:val="18"/>
                <w:szCs w:val="18"/>
                <w:lang w:eastAsia="en-US"/>
              </w:rPr>
              <w:t>, 2012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4630F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федьева 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Ивано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 xml:space="preserve">Заведующий </w:t>
            </w:r>
          </w:p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 xml:space="preserve"> МБДОУ</w:t>
            </w:r>
          </w:p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 xml:space="preserve"> «Детский сад № 6    общеразвивающего ви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04942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89241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C0AAD">
              <w:rPr>
                <w:sz w:val="18"/>
                <w:szCs w:val="18"/>
                <w:lang w:val="en-US" w:eastAsia="en-US"/>
              </w:rPr>
              <w:t>Mistsubishi</w:t>
            </w:r>
            <w:proofErr w:type="spellEnd"/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val="en-US" w:eastAsia="en-US"/>
              </w:rPr>
              <w:t>Outlander</w:t>
            </w:r>
            <w:r w:rsidRPr="006C0AAD">
              <w:rPr>
                <w:sz w:val="18"/>
                <w:szCs w:val="18"/>
                <w:lang w:eastAsia="en-US"/>
              </w:rPr>
              <w:t>, 2013г.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lang w:eastAsia="en-US"/>
              </w:rPr>
              <w:t>Жулкевская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лена Николаевна</w:t>
            </w:r>
          </w:p>
          <w:p w:rsidR="00611DEB" w:rsidRDefault="00611DEB" w:rsidP="006C0AAD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 xml:space="preserve">Заведующий </w:t>
            </w:r>
          </w:p>
          <w:p w:rsidR="00611DEB" w:rsidRPr="00F4630F" w:rsidRDefault="00611DEB" w:rsidP="006C0AA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 xml:space="preserve"> МБДОУ</w:t>
            </w:r>
          </w:p>
          <w:p w:rsidR="00611DEB" w:rsidRPr="00F4630F" w:rsidRDefault="00611DEB" w:rsidP="006C0AA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 xml:space="preserve"> «Детский сад № 7    общеразвивающе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6693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6C0AAD">
              <w:rPr>
                <w:sz w:val="17"/>
                <w:szCs w:val="17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пруг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40414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Volvo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XS</w:t>
            </w:r>
            <w:r w:rsidRPr="006C0AAD">
              <w:rPr>
                <w:sz w:val="18"/>
                <w:szCs w:val="18"/>
                <w:lang w:eastAsia="en-US"/>
              </w:rPr>
              <w:t xml:space="preserve"> 90, 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птева    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талья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Заведующий</w:t>
            </w:r>
          </w:p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МБДОУ</w:t>
            </w:r>
          </w:p>
          <w:p w:rsidR="00611DEB" w:rsidRPr="00F4630F" w:rsidRDefault="00611DEB" w:rsidP="006C0AAD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«Детский сад № 8 комбинированно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0532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,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1170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Земельный участок 2.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5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 КИА  РИО, 200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ноградова      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а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Заведующий</w:t>
            </w:r>
          </w:p>
          <w:p w:rsidR="00611DEB" w:rsidRPr="00F4630F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МБДОУ</w:t>
            </w:r>
          </w:p>
          <w:p w:rsidR="00611DEB" w:rsidRPr="00F4630F" w:rsidRDefault="00611DEB" w:rsidP="006C0AAD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F4630F">
              <w:rPr>
                <w:sz w:val="18"/>
                <w:szCs w:val="18"/>
                <w:lang w:eastAsia="en-US"/>
              </w:rPr>
              <w:t>«Детский сад № 9 общеразвивающе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9411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Жилой дом (часть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422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1,1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 Волга ГАЗ 31105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4630F" w:rsidRDefault="00F4630F" w:rsidP="00F4630F">
      <w:pPr>
        <w:pBdr>
          <w:top w:val="single" w:sz="4" w:space="1" w:color="auto"/>
        </w:pBd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985"/>
        <w:gridCol w:w="1134"/>
        <w:gridCol w:w="2410"/>
        <w:gridCol w:w="992"/>
        <w:gridCol w:w="992"/>
        <w:gridCol w:w="1843"/>
        <w:gridCol w:w="1559"/>
        <w:gridCol w:w="992"/>
        <w:gridCol w:w="1134"/>
      </w:tblGrid>
      <w:tr w:rsidR="00611DEB" w:rsidTr="006C0AAD">
        <w:trPr>
          <w:trHeight w:val="11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F4630F">
            <w:pPr>
              <w:pBdr>
                <w:top w:val="single" w:sz="4" w:space="1" w:color="auto"/>
              </w:pBd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урцева  </w:t>
            </w:r>
          </w:p>
          <w:p w:rsidR="00611DEB" w:rsidRDefault="00611DEB" w:rsidP="00F4630F">
            <w:pPr>
              <w:pBdr>
                <w:top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 Викто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F4630F">
            <w:pPr>
              <w:pBdr>
                <w:top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611DEB" w:rsidRDefault="00611DEB" w:rsidP="00F4630F">
            <w:pPr>
              <w:pBdr>
                <w:top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ДОУ </w:t>
            </w:r>
          </w:p>
          <w:p w:rsidR="00611DEB" w:rsidRDefault="00611DEB" w:rsidP="00F4630F">
            <w:pPr>
              <w:pBdr>
                <w:top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етский сад №11</w:t>
            </w:r>
          </w:p>
          <w:p w:rsidR="00611DEB" w:rsidRDefault="00611DEB" w:rsidP="00F4630F">
            <w:pPr>
              <w:pBdr>
                <w:top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развивающего ви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50185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.</w:t>
            </w:r>
            <w:r w:rsidRPr="006C0AAD">
              <w:rPr>
                <w:sz w:val="20"/>
                <w:szCs w:val="20"/>
                <w:lang w:eastAsia="en-US"/>
              </w:rPr>
              <w:t>Комната</w:t>
            </w:r>
            <w:r w:rsidRPr="006C0AAD">
              <w:rPr>
                <w:sz w:val="18"/>
                <w:szCs w:val="18"/>
                <w:lang w:eastAsia="en-US"/>
              </w:rPr>
              <w:t xml:space="preserve">  в общежитии</w:t>
            </w:r>
          </w:p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усырева</w:t>
            </w:r>
            <w:proofErr w:type="spellEnd"/>
            <w:r>
              <w:rPr>
                <w:b/>
                <w:lang w:eastAsia="en-US"/>
              </w:rPr>
              <w:t xml:space="preserve">      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риса Павл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етский сад №12 комбинированного ви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29203,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645796,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 .Квартиры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)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4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)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)  квартира-студ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. 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15</w:t>
            </w:r>
          </w:p>
          <w:p w:rsidR="00EE0C02" w:rsidRDefault="00EE0C02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6,1</w:t>
            </w:r>
          </w:p>
          <w:p w:rsidR="00EE0C02" w:rsidRDefault="00EE0C02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,2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7,3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1) </w:t>
            </w:r>
            <w:r w:rsidRPr="006C0AAD">
              <w:rPr>
                <w:sz w:val="18"/>
                <w:szCs w:val="18"/>
                <w:lang w:val="en-US" w:eastAsia="en-US"/>
              </w:rPr>
              <w:t>TOYOTA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Land</w:t>
            </w:r>
            <w:r w:rsidRPr="006C0AAD">
              <w:rPr>
                <w:sz w:val="18"/>
                <w:szCs w:val="18"/>
                <w:lang w:eastAsia="en-US"/>
              </w:rPr>
              <w:t xml:space="preserve">     </w:t>
            </w:r>
            <w:r w:rsidRPr="006C0AAD">
              <w:rPr>
                <w:sz w:val="18"/>
                <w:szCs w:val="18"/>
                <w:lang w:val="en-US" w:eastAsia="en-US"/>
              </w:rPr>
              <w:t>Cruiser</w:t>
            </w:r>
            <w:r w:rsidRPr="006C0AAD">
              <w:rPr>
                <w:sz w:val="18"/>
                <w:szCs w:val="18"/>
                <w:lang w:eastAsia="en-US"/>
              </w:rPr>
              <w:t>, 2014г.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2) </w:t>
            </w:r>
            <w:r w:rsidRPr="006C0AAD">
              <w:rPr>
                <w:sz w:val="18"/>
                <w:szCs w:val="18"/>
                <w:lang w:val="en-US" w:eastAsia="en-US"/>
              </w:rPr>
              <w:t>Mitsubishi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0AAD">
              <w:rPr>
                <w:sz w:val="18"/>
                <w:szCs w:val="18"/>
                <w:lang w:val="en-US" w:eastAsia="en-US"/>
              </w:rPr>
              <w:t>Pajero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8г.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 Автоприцеп к</w:t>
            </w:r>
            <w:r w:rsidRPr="006C0AAD">
              <w:rPr>
                <w:sz w:val="16"/>
                <w:szCs w:val="16"/>
                <w:lang w:eastAsia="en-US"/>
              </w:rPr>
              <w:t xml:space="preserve">      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легковому</w:t>
            </w:r>
            <w:proofErr w:type="gramEnd"/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автомобилю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ЛАВ-81017,  2007г.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3</w:t>
            </w:r>
            <w:r w:rsidRPr="006C0AAD">
              <w:rPr>
                <w:sz w:val="16"/>
                <w:szCs w:val="16"/>
                <w:lang w:eastAsia="en-US"/>
              </w:rPr>
              <w:t>.Водный транспорт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Мотолодка «</w:t>
            </w:r>
            <w:r w:rsidRPr="006C0AAD">
              <w:rPr>
                <w:sz w:val="18"/>
                <w:szCs w:val="18"/>
                <w:lang w:val="en-US" w:eastAsia="en-US"/>
              </w:rPr>
              <w:t>Silver</w:t>
            </w:r>
            <w:r w:rsidRPr="006C0AAD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Гараж металличе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ванова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юдмила Евген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>Заведующий</w:t>
            </w:r>
          </w:p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 xml:space="preserve">МБДОУ «Центр развития </w:t>
            </w:r>
            <w:proofErr w:type="spellStart"/>
            <w:proofErr w:type="gramStart"/>
            <w:r w:rsidRPr="00746D3A">
              <w:rPr>
                <w:sz w:val="18"/>
                <w:szCs w:val="18"/>
                <w:lang w:eastAsia="en-US"/>
              </w:rPr>
              <w:t>ребенка-детский</w:t>
            </w:r>
            <w:proofErr w:type="spellEnd"/>
            <w:proofErr w:type="gramEnd"/>
            <w:r w:rsidRPr="00746D3A">
              <w:rPr>
                <w:sz w:val="18"/>
                <w:szCs w:val="18"/>
                <w:lang w:eastAsia="en-US"/>
              </w:rPr>
              <w:t xml:space="preserve"> сад №15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57935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19628,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 xml:space="preserve">1.Земельный </w:t>
            </w:r>
            <w:r w:rsidRPr="006C0AAD">
              <w:rPr>
                <w:sz w:val="18"/>
                <w:szCs w:val="18"/>
                <w:lang w:eastAsia="en-US"/>
              </w:rPr>
              <w:t>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3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819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3,3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FORD</w:t>
            </w:r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r w:rsidRPr="006C0AAD">
              <w:rPr>
                <w:sz w:val="18"/>
                <w:szCs w:val="18"/>
                <w:lang w:val="en-US" w:eastAsia="en-US"/>
              </w:rPr>
              <w:t>KUGA</w:t>
            </w:r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ещенко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Анатолье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 xml:space="preserve">Заведующий </w:t>
            </w:r>
          </w:p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>МБДОУ</w:t>
            </w:r>
          </w:p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 xml:space="preserve"> «Детский сад № 18 – компенсирующе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73639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rPr>
          <w:trHeight w:val="2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746D3A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D3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950968,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9,4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LADA</w:t>
            </w:r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r w:rsidRPr="006C0AAD">
              <w:rPr>
                <w:sz w:val="18"/>
                <w:szCs w:val="18"/>
                <w:lang w:val="en-US" w:eastAsia="en-US"/>
              </w:rPr>
              <w:t>RSOY</w:t>
            </w:r>
            <w:r w:rsidRPr="006C0AAD">
              <w:rPr>
                <w:sz w:val="18"/>
                <w:szCs w:val="18"/>
                <w:lang w:eastAsia="en-US"/>
              </w:rPr>
              <w:t>5</w:t>
            </w:r>
            <w:r w:rsidRPr="006C0AAD">
              <w:rPr>
                <w:sz w:val="18"/>
                <w:szCs w:val="18"/>
                <w:lang w:val="en-US" w:eastAsia="en-US"/>
              </w:rPr>
              <w:t>L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LARGUS</w:t>
            </w:r>
            <w:r w:rsidRPr="006C0AAD">
              <w:rPr>
                <w:sz w:val="18"/>
                <w:szCs w:val="18"/>
                <w:lang w:eastAsia="en-US"/>
              </w:rPr>
              <w:t>, 2013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пшина 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ина Михайл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МБДОУ «Центр развития </w:t>
            </w:r>
            <w:proofErr w:type="spellStart"/>
            <w:proofErr w:type="gramStart"/>
            <w:r>
              <w:rPr>
                <w:lang w:eastAsia="en-US"/>
              </w:rPr>
              <w:t>ребенка-детский</w:t>
            </w:r>
            <w:proofErr w:type="spellEnd"/>
            <w:proofErr w:type="gramEnd"/>
            <w:r>
              <w:rPr>
                <w:lang w:eastAsia="en-US"/>
              </w:rPr>
              <w:t xml:space="preserve"> сад №19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909888,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84021,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 xml:space="preserve">1.Земельный </w:t>
            </w:r>
            <w:r w:rsidRPr="006C0AAD">
              <w:rPr>
                <w:sz w:val="18"/>
                <w:szCs w:val="18"/>
                <w:lang w:eastAsia="en-US"/>
              </w:rPr>
              <w:t>участок (садовый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03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китюк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ей 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112404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,9</w:t>
            </w:r>
          </w:p>
          <w:p w:rsidR="00EE0C02" w:rsidRDefault="00EE0C02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EE0C02" w:rsidRDefault="00EE0C02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Шкода</w:t>
            </w:r>
            <w:proofErr w:type="gramEnd"/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Октавия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8г.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 Автоприцеп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АКЗ-81, 199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8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rPr>
          <w:trHeight w:val="5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1318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Нежилое помещ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9,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tabs>
                <w:tab w:val="left" w:pos="120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едная  </w:t>
            </w:r>
            <w:r>
              <w:rPr>
                <w:b/>
                <w:lang w:eastAsia="en-US"/>
              </w:rPr>
              <w:tab/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юдмила Заха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Ц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917793,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_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740526,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21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1) </w:t>
            </w:r>
            <w:r w:rsidRPr="006C0AAD">
              <w:rPr>
                <w:sz w:val="18"/>
                <w:szCs w:val="18"/>
                <w:lang w:val="en-US" w:eastAsia="en-US"/>
              </w:rPr>
              <w:t>HYUNDAI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val="en-US" w:eastAsia="en-US"/>
              </w:rPr>
              <w:t>GETS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GLS</w:t>
            </w:r>
            <w:r w:rsidRPr="006C0AAD">
              <w:rPr>
                <w:sz w:val="18"/>
                <w:szCs w:val="18"/>
                <w:lang w:eastAsia="en-US"/>
              </w:rPr>
              <w:t>, 2004г.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2) </w:t>
            </w:r>
            <w:r w:rsidRPr="006C0AAD">
              <w:rPr>
                <w:sz w:val="18"/>
                <w:szCs w:val="18"/>
                <w:lang w:val="en-US" w:eastAsia="en-US"/>
              </w:rPr>
              <w:t>KIA</w:t>
            </w:r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r w:rsidRPr="006C0AAD">
              <w:rPr>
                <w:sz w:val="18"/>
                <w:szCs w:val="18"/>
                <w:lang w:val="en-US" w:eastAsia="en-US"/>
              </w:rPr>
              <w:t>XM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val="en-US" w:eastAsia="en-US"/>
              </w:rPr>
              <w:t>(SORENTO)</w:t>
            </w:r>
            <w:r w:rsidRPr="006C0AAD">
              <w:rPr>
                <w:sz w:val="18"/>
                <w:szCs w:val="18"/>
                <w:lang w:eastAsia="en-US"/>
              </w:rPr>
              <w:t>, 2011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,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улегина</w:t>
            </w:r>
            <w:proofErr w:type="spellEnd"/>
            <w:r>
              <w:rPr>
                <w:b/>
                <w:lang w:eastAsia="en-US"/>
              </w:rPr>
              <w:t xml:space="preserve"> 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ена Константино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Д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67376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55008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рыга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ья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ОУ ДОД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46371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</w:t>
            </w:r>
            <w:r w:rsidRPr="006C0AAD">
              <w:rPr>
                <w:sz w:val="18"/>
                <w:szCs w:val="18"/>
                <w:lang w:val="en-US" w:eastAsia="en-US"/>
              </w:rPr>
              <w:t>VOLKSWAGEN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val="en-US" w:eastAsia="en-US"/>
              </w:rPr>
              <w:t>POLO</w:t>
            </w:r>
            <w:r w:rsidRPr="006C0AAD">
              <w:rPr>
                <w:sz w:val="18"/>
                <w:szCs w:val="18"/>
                <w:lang w:eastAsia="en-US"/>
              </w:rPr>
              <w:t>,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ханьков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андр Павлович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i/>
                <w:iCs/>
                <w:color w:val="FF0000"/>
                <w:lang w:eastAsia="en-US"/>
              </w:rPr>
            </w:pPr>
            <w:r>
              <w:rPr>
                <w:iCs/>
                <w:lang w:eastAsia="en-US"/>
              </w:rPr>
              <w:t xml:space="preserve">МБОУ ДОД  </w:t>
            </w:r>
            <w:proofErr w:type="spellStart"/>
            <w:r>
              <w:rPr>
                <w:iCs/>
                <w:lang w:eastAsia="en-US"/>
              </w:rPr>
              <w:t>ДДЮТиЭ</w:t>
            </w:r>
            <w:proofErr w:type="spellEnd"/>
            <w:r>
              <w:rPr>
                <w:iCs/>
                <w:lang w:eastAsia="en-US"/>
              </w:rPr>
              <w:t xml:space="preserve"> «</w:t>
            </w:r>
            <w:proofErr w:type="spellStart"/>
            <w:r>
              <w:rPr>
                <w:iCs/>
                <w:lang w:eastAsia="en-US"/>
              </w:rPr>
              <w:t>Ювента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8867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 ВАЗ 2101,  1984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 Водный транспорт:</w:t>
            </w:r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 Лодка «Прогре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еретникова</w:t>
            </w:r>
            <w:proofErr w:type="spellEnd"/>
            <w:r>
              <w:rPr>
                <w:b/>
                <w:lang w:eastAsia="en-US"/>
              </w:rPr>
              <w:t xml:space="preserve">  </w:t>
            </w:r>
          </w:p>
          <w:p w:rsidR="00611DEB" w:rsidRDefault="00611DEB" w:rsidP="006C0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алентина Николаевна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У «Центр обслуживания шко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027044,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6,7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380D6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Атоприцеп</w:t>
            </w:r>
            <w:proofErr w:type="spellEnd"/>
          </w:p>
          <w:p w:rsidR="00611DEB" w:rsidRPr="006C0AAD" w:rsidRDefault="00611DEB" w:rsidP="00380D66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М 81024, 19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гополов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ладимир Петр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АУК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К «Строител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610656,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Земельные участки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proofErr w:type="spellStart"/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зем</w:t>
            </w:r>
            <w:proofErr w:type="spellEnd"/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.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зем</w:t>
            </w:r>
            <w:proofErr w:type="spellEnd"/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.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2.Жилые дома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1) 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2) 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3.Иное недвижимое имущество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1) Бан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4.Кирпичный гаражный бо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000</w:t>
            </w: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33,2</w:t>
            </w: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23,5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6,5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7"/>
                <w:szCs w:val="17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          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76625,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,2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EE0C02">
        <w:trPr>
          <w:trHeight w:val="25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жов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лина Ивано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УК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ГКЦ «Арт-Карусель»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108336,67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е участки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) садовый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) садовый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) садовый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)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) земельный участок дачный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75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3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0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0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48,9</w:t>
            </w:r>
          </w:p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0AAD">
              <w:rPr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 ПЕЖО 207,  2009г.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</w:t>
            </w:r>
            <w:r w:rsidRPr="006C0AA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1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385779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. 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(общедолевая 1/2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 xml:space="preserve">2.Земельный участок </w:t>
            </w: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(общедолевая 5/17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48,9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0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2"/>
                <w:szCs w:val="12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- ФОЛЬКСВАГЕН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ПАССАТ, 1997г.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 Автоприцеп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ММЗ 8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</w:t>
            </w:r>
            <w:r w:rsidRPr="006C0AAD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пин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горь Андр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У ДО «СДШИ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м. О.А.Кипренског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06853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ы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)</w:t>
            </w:r>
            <w:r w:rsidRPr="006C0AAD">
              <w:rPr>
                <w:sz w:val="18"/>
                <w:szCs w:val="18"/>
                <w:lang w:eastAsia="en-US"/>
              </w:rPr>
              <w:t xml:space="preserve"> общедолевая 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 xml:space="preserve">2) </w:t>
            </w:r>
            <w:r w:rsidRPr="006C0AAD">
              <w:rPr>
                <w:sz w:val="18"/>
                <w:szCs w:val="18"/>
                <w:lang w:eastAsia="en-US"/>
              </w:rPr>
              <w:t>общедолевая 13/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0,02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0AAD">
              <w:rPr>
                <w:sz w:val="16"/>
                <w:szCs w:val="16"/>
                <w:lang w:eastAsia="en-US"/>
              </w:rPr>
              <w:t xml:space="preserve">2. </w:t>
            </w: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61432,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ы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lastRenderedPageBreak/>
              <w:t>1) общедолевая 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lastRenderedPageBreak/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lastRenderedPageBreak/>
              <w:t>Манько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я Пет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БУК «СГ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74803,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(</w:t>
            </w:r>
            <w:r w:rsidRPr="006C0AAD">
              <w:rPr>
                <w:sz w:val="18"/>
                <w:szCs w:val="18"/>
                <w:lang w:eastAsia="en-US"/>
              </w:rPr>
              <w:t>общедолевая</w:t>
            </w:r>
            <w:r w:rsidRPr="006C0AAD">
              <w:rPr>
                <w:sz w:val="20"/>
                <w:szCs w:val="20"/>
                <w:lang w:eastAsia="en-US"/>
              </w:rPr>
              <w:t xml:space="preserve"> 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184455,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(</w:t>
            </w:r>
            <w:r w:rsidRPr="006C0AAD">
              <w:rPr>
                <w:sz w:val="18"/>
                <w:szCs w:val="18"/>
                <w:lang w:eastAsia="en-US"/>
              </w:rPr>
              <w:t>общедолевая</w:t>
            </w:r>
            <w:r w:rsidRPr="006C0AAD">
              <w:rPr>
                <w:sz w:val="20"/>
                <w:szCs w:val="20"/>
                <w:lang w:eastAsia="en-US"/>
              </w:rPr>
              <w:t xml:space="preserve"> 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7,9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Камри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4г.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вцов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ена Никола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СМБУК «ГТЦ «Волшебный Фонар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9444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3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sz w:val="18"/>
                <w:szCs w:val="18"/>
                <w:lang w:val="en-US" w:eastAsia="en-US"/>
              </w:rPr>
              <w:t>FORD</w:t>
            </w:r>
            <w:r w:rsidRPr="006C0AAD">
              <w:rPr>
                <w:sz w:val="18"/>
                <w:szCs w:val="18"/>
                <w:lang w:eastAsia="en-US"/>
              </w:rPr>
              <w:t xml:space="preserve">  </w:t>
            </w:r>
            <w:r w:rsidRPr="006C0AAD">
              <w:rPr>
                <w:sz w:val="18"/>
                <w:szCs w:val="18"/>
                <w:lang w:val="en-US" w:eastAsia="en-US"/>
              </w:rPr>
              <w:t>FO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6C0AAD">
              <w:rPr>
                <w:sz w:val="18"/>
                <w:szCs w:val="18"/>
                <w:lang w:val="en-US" w:eastAsia="en-US"/>
              </w:rPr>
              <w:t>US</w:t>
            </w:r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8г.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нежкова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желла</w:t>
            </w:r>
            <w:proofErr w:type="spellEnd"/>
            <w:r>
              <w:rPr>
                <w:lang w:eastAsia="en-US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 «СГПБ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034090,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</w:t>
            </w:r>
            <w:r w:rsidRPr="006C0AAD">
              <w:rPr>
                <w:sz w:val="18"/>
                <w:szCs w:val="18"/>
                <w:lang w:eastAsia="en-US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b/>
                <w:bCs/>
                <w:iCs/>
                <w:color w:val="000000" w:themeColor="text1"/>
                <w:lang w:eastAsia="en-US"/>
              </w:rPr>
              <w:t>Тарасова</w:t>
            </w:r>
          </w:p>
          <w:p w:rsidR="00611DEB" w:rsidRDefault="00611DEB" w:rsidP="006C0AAD">
            <w:pPr>
              <w:spacing w:line="276" w:lineRule="auto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 xml:space="preserve"> Марина Рафаиловна</w:t>
            </w:r>
          </w:p>
          <w:p w:rsidR="00611DEB" w:rsidRDefault="00611DEB" w:rsidP="006C0AAD">
            <w:pPr>
              <w:spacing w:line="276" w:lineRule="auto"/>
              <w:rPr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СМБУК</w:t>
            </w:r>
          </w:p>
          <w:p w:rsidR="00611DEB" w:rsidRDefault="00611DEB" w:rsidP="006C0AAD">
            <w:pPr>
              <w:spacing w:line="276" w:lineRule="auto"/>
              <w:rPr>
                <w:iCs/>
                <w:color w:val="FF0000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«ЦРЛ «Гармо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911867,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6C0AA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462051,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(общедолевая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Pr="006C0AAD">
              <w:rPr>
                <w:color w:val="000000" w:themeColor="text1"/>
                <w:sz w:val="16"/>
                <w:szCs w:val="16"/>
                <w:lang w:val="en-US" w:eastAsia="en-US"/>
              </w:rPr>
              <w:t>CHEVROLET CRU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ролова</w:t>
            </w:r>
          </w:p>
          <w:p w:rsidR="00611DEB" w:rsidRDefault="00611DEB" w:rsidP="006C0AA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Еле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УК «</w:t>
            </w:r>
            <w:proofErr w:type="spellStart"/>
            <w:r>
              <w:rPr>
                <w:lang w:eastAsia="en-US"/>
              </w:rPr>
              <w:t>СПКи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52843,6</w:t>
            </w:r>
            <w:r w:rsidRPr="006C0AA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 ДЭУ МАТИЗ,20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озяйкина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и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 ДО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ДШИ «Бал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65521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Квартиры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)общедолевая</w:t>
            </w:r>
            <w:proofErr w:type="gramStart"/>
            <w:r w:rsidRPr="006C0AAD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6C0AAD">
              <w:rPr>
                <w:sz w:val="18"/>
                <w:szCs w:val="18"/>
                <w:lang w:eastAsia="en-US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_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ромченко</w:t>
            </w:r>
            <w:proofErr w:type="spellEnd"/>
          </w:p>
          <w:p w:rsidR="00611DEB" w:rsidRDefault="00611DEB" w:rsidP="006C0AAD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Юрий Рафа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УК «ГТ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1410891,64</w:t>
            </w:r>
          </w:p>
          <w:p w:rsidR="00611DEB" w:rsidRPr="006C0AAD" w:rsidRDefault="00611DEB" w:rsidP="006C0AAD">
            <w:pPr>
              <w:jc w:val="center"/>
              <w:rPr>
                <w:i/>
                <w:lang w:eastAsia="en-US"/>
              </w:rPr>
            </w:pPr>
          </w:p>
          <w:p w:rsidR="00611DEB" w:rsidRPr="006C0AAD" w:rsidRDefault="00611DEB" w:rsidP="006C0AAD">
            <w:pPr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rPr>
                <w:lang w:eastAsia="en-US"/>
              </w:rPr>
            </w:pPr>
            <w:r w:rsidRPr="006C0AAD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- Фольксваген          «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Тоуран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»,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jc w:val="center"/>
              <w:rPr>
                <w:lang w:eastAsia="en-US"/>
              </w:rPr>
            </w:pPr>
            <w:r w:rsidRPr="006C0AAD">
              <w:rPr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53463,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ражников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ОУ ДО СКК «Малах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387330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37415,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ванесова</w:t>
            </w:r>
            <w:proofErr w:type="spellEnd"/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ьяна Павл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У «Центр «Надеж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17892,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ши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тлана Васи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ЦСПП </w:t>
            </w:r>
            <w:r>
              <w:rPr>
                <w:lang w:eastAsia="en-US"/>
              </w:rPr>
              <w:lastRenderedPageBreak/>
              <w:t>«Семь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lastRenderedPageBreak/>
              <w:t>722509,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(общедолевая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Бавыкин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ргей Виктор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ЦАХ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344473,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Чери-Амулет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 2007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05318,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лхонская 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ия Игоревн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БУ «ТРК» «БАЛТИЙСКИЙ БЕРЕ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002817,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89200,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1) </w:t>
            </w:r>
            <w:r w:rsidRPr="006C0AAD">
              <w:rPr>
                <w:sz w:val="18"/>
                <w:szCs w:val="18"/>
                <w:lang w:val="en-US" w:eastAsia="en-US"/>
              </w:rPr>
              <w:t>VOLVO</w:t>
            </w:r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XC</w:t>
            </w:r>
            <w:r w:rsidRPr="006C0AAD">
              <w:rPr>
                <w:sz w:val="18"/>
                <w:szCs w:val="18"/>
                <w:lang w:eastAsia="en-US"/>
              </w:rPr>
              <w:t>90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) Волга ГАЗ 3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rPr>
          <w:trHeight w:val="9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митревская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гарита Борис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БУ «СФ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31114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) ВАЗ 111940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Лада Калина;2008г.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Шевроле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val="en-US" w:eastAsia="en-US"/>
              </w:rPr>
              <w:t>COBALT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 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2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194980,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</w:t>
            </w:r>
            <w:r w:rsidRPr="006C0AAD">
              <w:rPr>
                <w:sz w:val="20"/>
                <w:szCs w:val="20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eastAsia="en-US"/>
              </w:rPr>
              <w:t>- ГАЗ 3110 Волга,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3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. 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.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187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0,4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Уваров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тр Владимирович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БУ «ЦИОГД»</w:t>
            </w: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862620,82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.Земельные участки: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)под размещение квартала малоэтажного жилья (общедолевая 1/6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)под строительство ТЦ (общедолевая 2410/13060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. Жилой дом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1/2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3.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161</w:t>
            </w: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332</w:t>
            </w: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49,8</w:t>
            </w:r>
          </w:p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</w:t>
            </w: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6C0AAD">
              <w:rPr>
                <w:color w:val="000000" w:themeColor="text1"/>
                <w:sz w:val="18"/>
                <w:szCs w:val="18"/>
                <w:lang w:val="en-US" w:eastAsia="en-US"/>
              </w:rPr>
              <w:t>KIA</w:t>
            </w: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6C0AAD">
              <w:rPr>
                <w:color w:val="000000" w:themeColor="text1"/>
                <w:sz w:val="18"/>
                <w:szCs w:val="18"/>
                <w:lang w:val="en-US" w:eastAsia="en-US"/>
              </w:rPr>
              <w:t>MOHAVE</w:t>
            </w: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, внедорожник, 2011г.</w:t>
            </w:r>
          </w:p>
          <w:p w:rsidR="00611DEB" w:rsidRPr="006C0AAD" w:rsidRDefault="00611DEB" w:rsidP="009F30C4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_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_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1DEB" w:rsidTr="009F30C4">
        <w:trPr>
          <w:trHeight w:val="6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упруга</w:t>
            </w: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11DEB" w:rsidRDefault="00611DEB" w:rsidP="006C0A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8"/>
                <w:szCs w:val="18"/>
                <w:lang w:eastAsia="en-US"/>
              </w:rPr>
              <w:t>6692612,0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.Земельные участки: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)под размещение малоэтажного жилья «Устье»</w:t>
            </w:r>
            <w:r w:rsidR="006C0AAD"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1/6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)под размещение торг</w:t>
            </w:r>
            <w:r w:rsidR="006C0AAD" w:rsidRPr="00EE0C02">
              <w:rPr>
                <w:color w:val="000000" w:themeColor="text1"/>
                <w:sz w:val="18"/>
                <w:szCs w:val="18"/>
                <w:lang w:eastAsia="en-US"/>
              </w:rPr>
              <w:t>ового</w:t>
            </w: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  павильона</w:t>
            </w:r>
            <w:r w:rsidR="006C0AAD"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33/1000);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3)под размещение торг</w:t>
            </w:r>
            <w:r w:rsidR="006C0AAD" w:rsidRPr="00EE0C02">
              <w:rPr>
                <w:color w:val="000000" w:themeColor="text1"/>
                <w:sz w:val="18"/>
                <w:szCs w:val="18"/>
                <w:lang w:eastAsia="en-US"/>
              </w:rPr>
              <w:t>ового</w:t>
            </w: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  павильона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1631/3820);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4)под размещение торг</w:t>
            </w:r>
            <w:r w:rsidR="006C0AAD" w:rsidRPr="00EE0C02">
              <w:rPr>
                <w:color w:val="000000" w:themeColor="text1"/>
                <w:sz w:val="18"/>
                <w:szCs w:val="18"/>
                <w:lang w:eastAsia="en-US"/>
              </w:rPr>
              <w:t>ового</w:t>
            </w: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  павильона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552/8620).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. Жилой дом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1/2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3.Нежилые помещения: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)  нежилое помещение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)  нежилое помещение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3) нежилое помещение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4)  нежилое помещение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5)  </w:t>
            </w:r>
            <w:proofErr w:type="gramStart"/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нежилое</w:t>
            </w:r>
            <w:proofErr w:type="gramEnd"/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и (общедолевая 275/1000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6) нежилое помещение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34/1000)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7)  нежилое помещение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(общедолевая 38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161</w:t>
            </w: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831</w:t>
            </w: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382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310EFC" w:rsidRPr="00EE0C02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862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49,8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EE0C02" w:rsidRDefault="00EE0C02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32,9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9,6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9,6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24,5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3,2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16,3</w:t>
            </w: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EE0C02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E0C02">
              <w:rPr>
                <w:color w:val="000000" w:themeColor="text1"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310EFC" w:rsidRPr="00F4630F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9F30C4" w:rsidRPr="00F4630F" w:rsidRDefault="009F30C4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310EFC" w:rsidRPr="00F4630F" w:rsidRDefault="00310EFC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EE0C02" w:rsidRPr="00F4630F" w:rsidRDefault="00EE0C02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E0C02" w:rsidRPr="00F4630F" w:rsidRDefault="00EE0C02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F4630F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4630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30C4">
              <w:rPr>
                <w:i/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_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_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1DEB" w:rsidTr="006C0A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9F30C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.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20"/>
                <w:szCs w:val="20"/>
                <w:lang w:eastAsia="en-US"/>
              </w:rPr>
              <w:t>149,8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очка</w:t>
            </w:r>
          </w:p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ил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У «СГМ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527698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(</w:t>
            </w:r>
            <w:r w:rsidRPr="006C0AAD">
              <w:rPr>
                <w:sz w:val="18"/>
                <w:szCs w:val="18"/>
                <w:lang w:eastAsia="en-US"/>
              </w:rPr>
              <w:t>общедолевая 1/2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</w:t>
            </w:r>
            <w:r w:rsidRPr="006C0AAD">
              <w:rPr>
                <w:sz w:val="20"/>
                <w:szCs w:val="20"/>
                <w:lang w:eastAsia="en-US"/>
              </w:rPr>
              <w:t>.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(</w:t>
            </w:r>
            <w:r w:rsidRPr="006C0AAD">
              <w:rPr>
                <w:sz w:val="18"/>
                <w:szCs w:val="18"/>
                <w:lang w:eastAsia="en-US"/>
              </w:rPr>
              <w:t>общедолевая 1/2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3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(</w:t>
            </w:r>
            <w:r w:rsidRPr="006C0AAD">
              <w:rPr>
                <w:sz w:val="18"/>
                <w:szCs w:val="18"/>
                <w:lang w:eastAsia="en-US"/>
              </w:rPr>
              <w:t>общедолевая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829,5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5,6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  <w:r w:rsidRPr="006C0AAD">
              <w:rPr>
                <w:sz w:val="20"/>
                <w:szCs w:val="20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Королла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06</w:t>
            </w:r>
          </w:p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) ВАЗ 2106, 1999г.</w:t>
            </w:r>
          </w:p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 xml:space="preserve">3) Опель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Зафира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</w:t>
            </w:r>
          </w:p>
          <w:p w:rsidR="00611DEB" w:rsidRPr="006C0AAD" w:rsidRDefault="00611DEB" w:rsidP="00F4630F"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464105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.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(</w:t>
            </w:r>
            <w:r w:rsidRPr="006C0AAD">
              <w:rPr>
                <w:sz w:val="18"/>
                <w:szCs w:val="18"/>
                <w:lang w:eastAsia="en-US"/>
              </w:rPr>
              <w:t>общедолевая 1/3)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7,0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  <w:r w:rsidRPr="006C0AAD">
              <w:rPr>
                <w:sz w:val="20"/>
                <w:szCs w:val="20"/>
                <w:lang w:eastAsia="en-US"/>
              </w:rPr>
              <w:t xml:space="preserve"> </w:t>
            </w:r>
            <w:r w:rsidRPr="006C0AAD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Киа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0AAD">
              <w:rPr>
                <w:sz w:val="18"/>
                <w:szCs w:val="18"/>
                <w:lang w:eastAsia="en-US"/>
              </w:rPr>
              <w:t>Рио</w:t>
            </w:r>
            <w:proofErr w:type="spellEnd"/>
            <w:r w:rsidRPr="006C0AAD">
              <w:rPr>
                <w:sz w:val="18"/>
                <w:szCs w:val="18"/>
                <w:lang w:eastAsia="en-US"/>
              </w:rPr>
              <w:t>,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lastRenderedPageBreak/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lang w:eastAsia="en-US"/>
              </w:rPr>
              <w:lastRenderedPageBreak/>
              <w:t>Лимин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br/>
            </w:r>
            <w:r>
              <w:rPr>
                <w:color w:val="000000" w:themeColor="text1"/>
                <w:lang w:eastAsia="en-US"/>
              </w:rPr>
              <w:t>Пет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БУ «ЭЗ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96307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color w:val="FF0000"/>
                <w:sz w:val="17"/>
                <w:szCs w:val="17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  <w:r w:rsidRPr="006C0AAD">
              <w:rPr>
                <w:sz w:val="20"/>
                <w:szCs w:val="20"/>
                <w:lang w:eastAsia="en-US"/>
              </w:rPr>
              <w:t xml:space="preserve"> - </w:t>
            </w:r>
            <w:r w:rsidRPr="006C0AAD">
              <w:rPr>
                <w:sz w:val="20"/>
                <w:szCs w:val="20"/>
                <w:lang w:val="en-US" w:eastAsia="en-US"/>
              </w:rPr>
              <w:t>Mercedes</w:t>
            </w:r>
            <w:r w:rsidRPr="006C0AAD">
              <w:rPr>
                <w:sz w:val="20"/>
                <w:szCs w:val="20"/>
                <w:lang w:eastAsia="en-US"/>
              </w:rPr>
              <w:t xml:space="preserve"> </w:t>
            </w:r>
            <w:r w:rsidRPr="006C0AAD">
              <w:rPr>
                <w:sz w:val="20"/>
                <w:szCs w:val="20"/>
                <w:lang w:val="en-US" w:eastAsia="en-US"/>
              </w:rPr>
              <w:t>G</w:t>
            </w:r>
            <w:r w:rsidRPr="006C0AAD">
              <w:rPr>
                <w:sz w:val="20"/>
                <w:szCs w:val="20"/>
                <w:lang w:eastAsia="en-US"/>
              </w:rPr>
              <w:t>-500</w:t>
            </w:r>
            <w:r w:rsidRPr="006C0AAD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C0AAD">
              <w:rPr>
                <w:sz w:val="16"/>
                <w:szCs w:val="16"/>
                <w:lang w:eastAsia="en-US"/>
              </w:rPr>
              <w:t>внедорожник универсал, 200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rPr>
          <w:trHeight w:val="2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0AAD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7"/>
                <w:szCs w:val="17"/>
                <w:lang w:eastAsia="en-US"/>
              </w:rPr>
            </w:pPr>
            <w:r w:rsidRPr="006C0AAD">
              <w:rPr>
                <w:sz w:val="17"/>
                <w:szCs w:val="17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упин</w:t>
            </w:r>
          </w:p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вгений Валентинович</w:t>
            </w:r>
          </w:p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611DEB" w:rsidRDefault="00611DEB" w:rsidP="006C0A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МБУ «Спецавтотр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76198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.Земельные участки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)Земельный участок ИЖС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) Земельный участок ИЖС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. Жилые дома: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).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2).Жилой дом</w:t>
            </w:r>
          </w:p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C4" w:rsidRPr="009F30C4" w:rsidRDefault="009F30C4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830</w:t>
            </w: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4</w:t>
            </w:r>
            <w:r w:rsidR="003B7CCC">
              <w:rPr>
                <w:sz w:val="18"/>
                <w:szCs w:val="18"/>
                <w:lang w:eastAsia="en-US"/>
              </w:rPr>
              <w:t>9</w:t>
            </w:r>
            <w:r w:rsidRPr="009F30C4">
              <w:rPr>
                <w:sz w:val="18"/>
                <w:szCs w:val="18"/>
                <w:lang w:eastAsia="en-US"/>
              </w:rPr>
              <w:t>7</w:t>
            </w:r>
          </w:p>
          <w:p w:rsidR="003B7CCC" w:rsidRDefault="003B7CCC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53,3</w:t>
            </w:r>
          </w:p>
          <w:p w:rsidR="00611DEB" w:rsidRPr="009F30C4" w:rsidRDefault="00611DEB" w:rsidP="006C0AA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38,8</w:t>
            </w:r>
          </w:p>
          <w:p w:rsidR="00611DEB" w:rsidRPr="009F30C4" w:rsidRDefault="00611DEB" w:rsidP="006C0AA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C4" w:rsidRDefault="009F30C4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Россия</w:t>
            </w:r>
          </w:p>
          <w:p w:rsidR="00611DEB" w:rsidRPr="009F30C4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Россия</w:t>
            </w:r>
          </w:p>
          <w:p w:rsidR="003B7CCC" w:rsidRDefault="003B7CCC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1DEB" w:rsidRPr="009F30C4" w:rsidRDefault="003B7CCC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611DEB" w:rsidRPr="009F30C4">
              <w:rPr>
                <w:sz w:val="18"/>
                <w:szCs w:val="18"/>
                <w:lang w:eastAsia="en-US"/>
              </w:rPr>
              <w:t>оссия</w:t>
            </w:r>
          </w:p>
          <w:p w:rsidR="00611DEB" w:rsidRPr="009F30C4" w:rsidRDefault="00611DEB" w:rsidP="006C0AA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Россия</w:t>
            </w:r>
          </w:p>
          <w:p w:rsidR="00611DEB" w:rsidRDefault="00611DEB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30C4">
              <w:rPr>
                <w:sz w:val="18"/>
                <w:szCs w:val="18"/>
                <w:lang w:eastAsia="en-US"/>
              </w:rPr>
              <w:t>Россия</w:t>
            </w:r>
          </w:p>
          <w:p w:rsidR="009F30C4" w:rsidRPr="009F30C4" w:rsidRDefault="009F30C4" w:rsidP="006C0AA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7"/>
                <w:szCs w:val="17"/>
                <w:lang w:eastAsia="en-US"/>
              </w:rPr>
            </w:pPr>
            <w:r w:rsidRPr="006C0AAD">
              <w:rPr>
                <w:color w:val="000000" w:themeColor="text1"/>
                <w:sz w:val="16"/>
                <w:szCs w:val="16"/>
                <w:lang w:eastAsia="en-US"/>
              </w:rPr>
              <w:t>1.Автомобили легковые:</w:t>
            </w:r>
          </w:p>
          <w:p w:rsidR="00611DEB" w:rsidRPr="006C0AAD" w:rsidRDefault="00611DEB" w:rsidP="00F4630F">
            <w:pPr>
              <w:pStyle w:val="ConsPlusCell"/>
              <w:spacing w:line="276" w:lineRule="auto"/>
              <w:rPr>
                <w:sz w:val="17"/>
                <w:szCs w:val="17"/>
                <w:lang w:eastAsia="en-US"/>
              </w:rPr>
            </w:pPr>
            <w:r w:rsidRPr="006C0AAD">
              <w:rPr>
                <w:sz w:val="17"/>
                <w:szCs w:val="17"/>
                <w:lang w:val="en-US" w:eastAsia="en-US"/>
              </w:rPr>
              <w:t>KUA</w:t>
            </w:r>
            <w:r w:rsidRPr="006C0AAD">
              <w:rPr>
                <w:sz w:val="17"/>
                <w:szCs w:val="17"/>
                <w:lang w:eastAsia="en-US"/>
              </w:rPr>
              <w:t xml:space="preserve"> </w:t>
            </w:r>
            <w:r w:rsidRPr="006C0AAD">
              <w:rPr>
                <w:sz w:val="17"/>
                <w:szCs w:val="17"/>
                <w:lang w:val="en-US" w:eastAsia="en-US"/>
              </w:rPr>
              <w:t>GES</w:t>
            </w:r>
            <w:r w:rsidRPr="006C0AAD">
              <w:rPr>
                <w:sz w:val="17"/>
                <w:szCs w:val="17"/>
                <w:lang w:eastAsia="en-US"/>
              </w:rPr>
              <w:t xml:space="preserve"> (</w:t>
            </w:r>
            <w:r w:rsidRPr="006C0AAD">
              <w:rPr>
                <w:sz w:val="17"/>
                <w:szCs w:val="17"/>
                <w:lang w:val="en-US" w:eastAsia="en-US"/>
              </w:rPr>
              <w:t>SPORTAGE</w:t>
            </w:r>
            <w:r w:rsidRPr="006C0AAD">
              <w:rPr>
                <w:sz w:val="17"/>
                <w:szCs w:val="17"/>
                <w:lang w:eastAsia="en-US"/>
              </w:rPr>
              <w:t>), 20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11DEB" w:rsidTr="006C0A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Default="00611DEB" w:rsidP="006C0A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20716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C0AAD">
              <w:rPr>
                <w:sz w:val="18"/>
                <w:szCs w:val="18"/>
                <w:lang w:eastAsia="en-US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B" w:rsidRPr="006C0AAD" w:rsidRDefault="00611DEB" w:rsidP="006C0AA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0AAD"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611DEB" w:rsidRDefault="00611DEB" w:rsidP="00611DEB"/>
    <w:p w:rsidR="00C345D1" w:rsidRDefault="00C345D1"/>
    <w:sectPr w:rsidR="00C345D1" w:rsidSect="006C0AAD">
      <w:pgSz w:w="16838" w:h="11906" w:orient="landscape"/>
      <w:pgMar w:top="136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6C"/>
    <w:multiLevelType w:val="hybridMultilevel"/>
    <w:tmpl w:val="844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NotDisplayPageBoundaries/>
  <w:proofState w:spelling="clean" w:grammar="clean"/>
  <w:defaultTabStop w:val="708"/>
  <w:characterSpacingControl w:val="doNotCompress"/>
  <w:compat/>
  <w:rsids>
    <w:rsidRoot w:val="00611DEB"/>
    <w:rsid w:val="00000990"/>
    <w:rsid w:val="00004040"/>
    <w:rsid w:val="00004F6F"/>
    <w:rsid w:val="00013855"/>
    <w:rsid w:val="0001542B"/>
    <w:rsid w:val="00024253"/>
    <w:rsid w:val="000359A0"/>
    <w:rsid w:val="000406E3"/>
    <w:rsid w:val="00041DFB"/>
    <w:rsid w:val="0004753E"/>
    <w:rsid w:val="00051FB3"/>
    <w:rsid w:val="000560ED"/>
    <w:rsid w:val="000626A7"/>
    <w:rsid w:val="000663B1"/>
    <w:rsid w:val="00071D82"/>
    <w:rsid w:val="00075DC0"/>
    <w:rsid w:val="00076D27"/>
    <w:rsid w:val="00081D28"/>
    <w:rsid w:val="00084678"/>
    <w:rsid w:val="000859CB"/>
    <w:rsid w:val="00085F9D"/>
    <w:rsid w:val="00090D44"/>
    <w:rsid w:val="000930C9"/>
    <w:rsid w:val="00094BFE"/>
    <w:rsid w:val="000A082B"/>
    <w:rsid w:val="000A114F"/>
    <w:rsid w:val="000A403B"/>
    <w:rsid w:val="000A725F"/>
    <w:rsid w:val="000B61D2"/>
    <w:rsid w:val="000C064F"/>
    <w:rsid w:val="000C60C8"/>
    <w:rsid w:val="000C657D"/>
    <w:rsid w:val="000D6AF2"/>
    <w:rsid w:val="000E427F"/>
    <w:rsid w:val="000E76A0"/>
    <w:rsid w:val="000F3C7F"/>
    <w:rsid w:val="000F3D8C"/>
    <w:rsid w:val="000F53A0"/>
    <w:rsid w:val="00101C62"/>
    <w:rsid w:val="001047FC"/>
    <w:rsid w:val="001126C2"/>
    <w:rsid w:val="001135C0"/>
    <w:rsid w:val="001146C9"/>
    <w:rsid w:val="00115E59"/>
    <w:rsid w:val="00117F64"/>
    <w:rsid w:val="00121316"/>
    <w:rsid w:val="00121B4A"/>
    <w:rsid w:val="00123B96"/>
    <w:rsid w:val="0012521E"/>
    <w:rsid w:val="00125E11"/>
    <w:rsid w:val="0012603D"/>
    <w:rsid w:val="001318DE"/>
    <w:rsid w:val="00140863"/>
    <w:rsid w:val="00144CA8"/>
    <w:rsid w:val="00145B8A"/>
    <w:rsid w:val="00150CC2"/>
    <w:rsid w:val="0016210C"/>
    <w:rsid w:val="001675A5"/>
    <w:rsid w:val="0018174B"/>
    <w:rsid w:val="00185616"/>
    <w:rsid w:val="001909C0"/>
    <w:rsid w:val="00191B52"/>
    <w:rsid w:val="001937D2"/>
    <w:rsid w:val="00195434"/>
    <w:rsid w:val="001955CA"/>
    <w:rsid w:val="001A0268"/>
    <w:rsid w:val="001A3007"/>
    <w:rsid w:val="001A5A98"/>
    <w:rsid w:val="001B0145"/>
    <w:rsid w:val="001B0B04"/>
    <w:rsid w:val="001B0E40"/>
    <w:rsid w:val="001B1524"/>
    <w:rsid w:val="001B1D17"/>
    <w:rsid w:val="001B67A8"/>
    <w:rsid w:val="001B7A0D"/>
    <w:rsid w:val="001B7ECD"/>
    <w:rsid w:val="001C30D3"/>
    <w:rsid w:val="001C51D0"/>
    <w:rsid w:val="001C66D6"/>
    <w:rsid w:val="001C6BC2"/>
    <w:rsid w:val="001D0DCE"/>
    <w:rsid w:val="001D17A4"/>
    <w:rsid w:val="001D4668"/>
    <w:rsid w:val="001D616C"/>
    <w:rsid w:val="001D68A1"/>
    <w:rsid w:val="001D7A47"/>
    <w:rsid w:val="001E1439"/>
    <w:rsid w:val="001E2EA1"/>
    <w:rsid w:val="001E2F23"/>
    <w:rsid w:val="001E6857"/>
    <w:rsid w:val="001F356E"/>
    <w:rsid w:val="00201F14"/>
    <w:rsid w:val="00206816"/>
    <w:rsid w:val="00211BEC"/>
    <w:rsid w:val="00213C6A"/>
    <w:rsid w:val="00214D0B"/>
    <w:rsid w:val="002303B4"/>
    <w:rsid w:val="00230D26"/>
    <w:rsid w:val="00233381"/>
    <w:rsid w:val="00233D59"/>
    <w:rsid w:val="00233F93"/>
    <w:rsid w:val="002363DD"/>
    <w:rsid w:val="0023779E"/>
    <w:rsid w:val="0024094F"/>
    <w:rsid w:val="00247FC3"/>
    <w:rsid w:val="00252E87"/>
    <w:rsid w:val="00253E94"/>
    <w:rsid w:val="00254D50"/>
    <w:rsid w:val="00257CDF"/>
    <w:rsid w:val="00263081"/>
    <w:rsid w:val="002641DB"/>
    <w:rsid w:val="002710CB"/>
    <w:rsid w:val="0027468E"/>
    <w:rsid w:val="0028124D"/>
    <w:rsid w:val="002840BC"/>
    <w:rsid w:val="00290C85"/>
    <w:rsid w:val="002925C2"/>
    <w:rsid w:val="00297064"/>
    <w:rsid w:val="002A0952"/>
    <w:rsid w:val="002A1252"/>
    <w:rsid w:val="002A1934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C3211"/>
    <w:rsid w:val="002D7221"/>
    <w:rsid w:val="002E1260"/>
    <w:rsid w:val="002F3914"/>
    <w:rsid w:val="002F3C2D"/>
    <w:rsid w:val="00306168"/>
    <w:rsid w:val="00310EFC"/>
    <w:rsid w:val="00311388"/>
    <w:rsid w:val="0031534C"/>
    <w:rsid w:val="003218E6"/>
    <w:rsid w:val="00325374"/>
    <w:rsid w:val="00327937"/>
    <w:rsid w:val="003304D7"/>
    <w:rsid w:val="00331205"/>
    <w:rsid w:val="00331FA5"/>
    <w:rsid w:val="00333449"/>
    <w:rsid w:val="0033713A"/>
    <w:rsid w:val="00344B6C"/>
    <w:rsid w:val="00347283"/>
    <w:rsid w:val="00347F1A"/>
    <w:rsid w:val="0035073C"/>
    <w:rsid w:val="0035154B"/>
    <w:rsid w:val="0035519E"/>
    <w:rsid w:val="00361EE3"/>
    <w:rsid w:val="0036764A"/>
    <w:rsid w:val="00376A81"/>
    <w:rsid w:val="00376F73"/>
    <w:rsid w:val="00377364"/>
    <w:rsid w:val="00380D66"/>
    <w:rsid w:val="003812EE"/>
    <w:rsid w:val="00385818"/>
    <w:rsid w:val="00386FFE"/>
    <w:rsid w:val="00392D77"/>
    <w:rsid w:val="00393774"/>
    <w:rsid w:val="00395AFA"/>
    <w:rsid w:val="00395C30"/>
    <w:rsid w:val="003A6AFB"/>
    <w:rsid w:val="003A6CA4"/>
    <w:rsid w:val="003B0979"/>
    <w:rsid w:val="003B2EDF"/>
    <w:rsid w:val="003B69CB"/>
    <w:rsid w:val="003B6FC9"/>
    <w:rsid w:val="003B7CCC"/>
    <w:rsid w:val="003C34B0"/>
    <w:rsid w:val="003C3F67"/>
    <w:rsid w:val="003D0058"/>
    <w:rsid w:val="003D1D10"/>
    <w:rsid w:val="003D3B19"/>
    <w:rsid w:val="003D51D1"/>
    <w:rsid w:val="003D5BDF"/>
    <w:rsid w:val="003E36D5"/>
    <w:rsid w:val="003E531B"/>
    <w:rsid w:val="003F11D1"/>
    <w:rsid w:val="003F2A7F"/>
    <w:rsid w:val="00400C50"/>
    <w:rsid w:val="00401639"/>
    <w:rsid w:val="004138F8"/>
    <w:rsid w:val="00425F25"/>
    <w:rsid w:val="00426244"/>
    <w:rsid w:val="00427A5E"/>
    <w:rsid w:val="00433B6C"/>
    <w:rsid w:val="00440F73"/>
    <w:rsid w:val="0044624C"/>
    <w:rsid w:val="0045381E"/>
    <w:rsid w:val="00455172"/>
    <w:rsid w:val="004554DE"/>
    <w:rsid w:val="00456DA0"/>
    <w:rsid w:val="00463F6C"/>
    <w:rsid w:val="00465BD5"/>
    <w:rsid w:val="00470033"/>
    <w:rsid w:val="0047126D"/>
    <w:rsid w:val="00471F7C"/>
    <w:rsid w:val="00472E94"/>
    <w:rsid w:val="00477540"/>
    <w:rsid w:val="004877DA"/>
    <w:rsid w:val="00495608"/>
    <w:rsid w:val="004960AE"/>
    <w:rsid w:val="004A16FB"/>
    <w:rsid w:val="004A234C"/>
    <w:rsid w:val="004A5279"/>
    <w:rsid w:val="004A6C5E"/>
    <w:rsid w:val="004A737D"/>
    <w:rsid w:val="004B5383"/>
    <w:rsid w:val="004B6126"/>
    <w:rsid w:val="004C0AEF"/>
    <w:rsid w:val="004C6CFC"/>
    <w:rsid w:val="004D47B4"/>
    <w:rsid w:val="004D6DAD"/>
    <w:rsid w:val="004E1C65"/>
    <w:rsid w:val="004E3D5E"/>
    <w:rsid w:val="004E66EB"/>
    <w:rsid w:val="004E7CD8"/>
    <w:rsid w:val="004F382F"/>
    <w:rsid w:val="004F50EF"/>
    <w:rsid w:val="004F69E5"/>
    <w:rsid w:val="00504183"/>
    <w:rsid w:val="00505176"/>
    <w:rsid w:val="00514910"/>
    <w:rsid w:val="0051799E"/>
    <w:rsid w:val="0052289A"/>
    <w:rsid w:val="00525B5D"/>
    <w:rsid w:val="0053040F"/>
    <w:rsid w:val="00535F98"/>
    <w:rsid w:val="00536383"/>
    <w:rsid w:val="0053661B"/>
    <w:rsid w:val="00541EF8"/>
    <w:rsid w:val="00545838"/>
    <w:rsid w:val="00546875"/>
    <w:rsid w:val="00547C79"/>
    <w:rsid w:val="005544FE"/>
    <w:rsid w:val="005552ED"/>
    <w:rsid w:val="00561CB1"/>
    <w:rsid w:val="00563F88"/>
    <w:rsid w:val="005726A9"/>
    <w:rsid w:val="005737A9"/>
    <w:rsid w:val="005742DA"/>
    <w:rsid w:val="0058274F"/>
    <w:rsid w:val="00586A6A"/>
    <w:rsid w:val="00586C7F"/>
    <w:rsid w:val="0059238E"/>
    <w:rsid w:val="00595103"/>
    <w:rsid w:val="005A0264"/>
    <w:rsid w:val="005A1682"/>
    <w:rsid w:val="005A3F52"/>
    <w:rsid w:val="005A4C8F"/>
    <w:rsid w:val="005B1302"/>
    <w:rsid w:val="005B4FC0"/>
    <w:rsid w:val="005B5925"/>
    <w:rsid w:val="005C4435"/>
    <w:rsid w:val="005E00ED"/>
    <w:rsid w:val="005E0AFF"/>
    <w:rsid w:val="005E3E2A"/>
    <w:rsid w:val="005F5A62"/>
    <w:rsid w:val="005F7C77"/>
    <w:rsid w:val="006018AF"/>
    <w:rsid w:val="00602299"/>
    <w:rsid w:val="006064DB"/>
    <w:rsid w:val="00610244"/>
    <w:rsid w:val="0061166A"/>
    <w:rsid w:val="006116A2"/>
    <w:rsid w:val="00611D09"/>
    <w:rsid w:val="00611DEB"/>
    <w:rsid w:val="00621D25"/>
    <w:rsid w:val="00625191"/>
    <w:rsid w:val="006252E6"/>
    <w:rsid w:val="00632336"/>
    <w:rsid w:val="006338B3"/>
    <w:rsid w:val="00633F4C"/>
    <w:rsid w:val="006355AA"/>
    <w:rsid w:val="006419E7"/>
    <w:rsid w:val="0064492B"/>
    <w:rsid w:val="00646F82"/>
    <w:rsid w:val="006520F5"/>
    <w:rsid w:val="00652F8E"/>
    <w:rsid w:val="00652FC6"/>
    <w:rsid w:val="006573AA"/>
    <w:rsid w:val="00662D9F"/>
    <w:rsid w:val="00662DC7"/>
    <w:rsid w:val="006635D4"/>
    <w:rsid w:val="00665BDD"/>
    <w:rsid w:val="00665F91"/>
    <w:rsid w:val="006744AC"/>
    <w:rsid w:val="00675699"/>
    <w:rsid w:val="00676094"/>
    <w:rsid w:val="00676AF8"/>
    <w:rsid w:val="00676D85"/>
    <w:rsid w:val="00677675"/>
    <w:rsid w:val="00694891"/>
    <w:rsid w:val="00696328"/>
    <w:rsid w:val="006A1826"/>
    <w:rsid w:val="006A5B03"/>
    <w:rsid w:val="006A6A3E"/>
    <w:rsid w:val="006C0AAD"/>
    <w:rsid w:val="006D2A53"/>
    <w:rsid w:val="006D3BC6"/>
    <w:rsid w:val="006E10B8"/>
    <w:rsid w:val="006E25A4"/>
    <w:rsid w:val="006E3AD5"/>
    <w:rsid w:val="006F241E"/>
    <w:rsid w:val="006F5205"/>
    <w:rsid w:val="0070006A"/>
    <w:rsid w:val="0070383E"/>
    <w:rsid w:val="0070533A"/>
    <w:rsid w:val="00710C64"/>
    <w:rsid w:val="00711D45"/>
    <w:rsid w:val="00712413"/>
    <w:rsid w:val="00714354"/>
    <w:rsid w:val="007144AD"/>
    <w:rsid w:val="007201BC"/>
    <w:rsid w:val="0072073A"/>
    <w:rsid w:val="0072258D"/>
    <w:rsid w:val="00724A35"/>
    <w:rsid w:val="00725549"/>
    <w:rsid w:val="00725A45"/>
    <w:rsid w:val="00731E70"/>
    <w:rsid w:val="00741546"/>
    <w:rsid w:val="00741D76"/>
    <w:rsid w:val="00744FFF"/>
    <w:rsid w:val="00745F91"/>
    <w:rsid w:val="00746D3A"/>
    <w:rsid w:val="00750DFB"/>
    <w:rsid w:val="007571DA"/>
    <w:rsid w:val="00762214"/>
    <w:rsid w:val="0077098D"/>
    <w:rsid w:val="007716B0"/>
    <w:rsid w:val="00773147"/>
    <w:rsid w:val="007761F8"/>
    <w:rsid w:val="0077622A"/>
    <w:rsid w:val="00781C41"/>
    <w:rsid w:val="007926EB"/>
    <w:rsid w:val="00797D1D"/>
    <w:rsid w:val="007A121C"/>
    <w:rsid w:val="007A125E"/>
    <w:rsid w:val="007A62EF"/>
    <w:rsid w:val="007B4283"/>
    <w:rsid w:val="007B769E"/>
    <w:rsid w:val="007C1D3D"/>
    <w:rsid w:val="007C675F"/>
    <w:rsid w:val="007D00A6"/>
    <w:rsid w:val="007D4576"/>
    <w:rsid w:val="007D45E6"/>
    <w:rsid w:val="007D6601"/>
    <w:rsid w:val="007E0CB0"/>
    <w:rsid w:val="007E1D82"/>
    <w:rsid w:val="007E2282"/>
    <w:rsid w:val="007E4615"/>
    <w:rsid w:val="007E7A46"/>
    <w:rsid w:val="007F0263"/>
    <w:rsid w:val="007F2017"/>
    <w:rsid w:val="007F3004"/>
    <w:rsid w:val="007F4F84"/>
    <w:rsid w:val="007F7030"/>
    <w:rsid w:val="00803470"/>
    <w:rsid w:val="008126B3"/>
    <w:rsid w:val="00813C22"/>
    <w:rsid w:val="0081526E"/>
    <w:rsid w:val="008166D8"/>
    <w:rsid w:val="00820221"/>
    <w:rsid w:val="00826178"/>
    <w:rsid w:val="00827F4C"/>
    <w:rsid w:val="00833FD3"/>
    <w:rsid w:val="0083437E"/>
    <w:rsid w:val="00842503"/>
    <w:rsid w:val="008452A7"/>
    <w:rsid w:val="00850DFC"/>
    <w:rsid w:val="00853A7D"/>
    <w:rsid w:val="00853CAE"/>
    <w:rsid w:val="008564BB"/>
    <w:rsid w:val="00861504"/>
    <w:rsid w:val="008629DB"/>
    <w:rsid w:val="00867FD4"/>
    <w:rsid w:val="00876B15"/>
    <w:rsid w:val="00882FE6"/>
    <w:rsid w:val="008840EA"/>
    <w:rsid w:val="00886359"/>
    <w:rsid w:val="008934C4"/>
    <w:rsid w:val="00894687"/>
    <w:rsid w:val="008960AC"/>
    <w:rsid w:val="00897ACD"/>
    <w:rsid w:val="00897F79"/>
    <w:rsid w:val="008A2FB2"/>
    <w:rsid w:val="008A347D"/>
    <w:rsid w:val="008B019E"/>
    <w:rsid w:val="008B0D12"/>
    <w:rsid w:val="008B3205"/>
    <w:rsid w:val="008B4DBF"/>
    <w:rsid w:val="008C5461"/>
    <w:rsid w:val="008C616D"/>
    <w:rsid w:val="008D103B"/>
    <w:rsid w:val="008D35B4"/>
    <w:rsid w:val="008D51C7"/>
    <w:rsid w:val="008E6A79"/>
    <w:rsid w:val="008F107D"/>
    <w:rsid w:val="008F2F30"/>
    <w:rsid w:val="008F2FF9"/>
    <w:rsid w:val="008F4C9E"/>
    <w:rsid w:val="0090585D"/>
    <w:rsid w:val="00913ECD"/>
    <w:rsid w:val="00914F1E"/>
    <w:rsid w:val="0091799A"/>
    <w:rsid w:val="00920626"/>
    <w:rsid w:val="0092259E"/>
    <w:rsid w:val="009226FC"/>
    <w:rsid w:val="00926275"/>
    <w:rsid w:val="00927C11"/>
    <w:rsid w:val="00931F83"/>
    <w:rsid w:val="0093226A"/>
    <w:rsid w:val="0093311B"/>
    <w:rsid w:val="009337AC"/>
    <w:rsid w:val="00936B41"/>
    <w:rsid w:val="0094173F"/>
    <w:rsid w:val="00941D10"/>
    <w:rsid w:val="00945168"/>
    <w:rsid w:val="00957DD0"/>
    <w:rsid w:val="00964090"/>
    <w:rsid w:val="009640BE"/>
    <w:rsid w:val="00964471"/>
    <w:rsid w:val="00965B1B"/>
    <w:rsid w:val="00966596"/>
    <w:rsid w:val="009669B9"/>
    <w:rsid w:val="009672B2"/>
    <w:rsid w:val="009826A7"/>
    <w:rsid w:val="00992CCA"/>
    <w:rsid w:val="009A16BB"/>
    <w:rsid w:val="009A2029"/>
    <w:rsid w:val="009A29FE"/>
    <w:rsid w:val="009A3141"/>
    <w:rsid w:val="009A49F1"/>
    <w:rsid w:val="009A5DD6"/>
    <w:rsid w:val="009A7D1F"/>
    <w:rsid w:val="009B0040"/>
    <w:rsid w:val="009B5640"/>
    <w:rsid w:val="009B72BD"/>
    <w:rsid w:val="009C3B1E"/>
    <w:rsid w:val="009C663A"/>
    <w:rsid w:val="009D0E85"/>
    <w:rsid w:val="009E0F37"/>
    <w:rsid w:val="009E37B9"/>
    <w:rsid w:val="009E4AA8"/>
    <w:rsid w:val="009F30C4"/>
    <w:rsid w:val="009F3D22"/>
    <w:rsid w:val="009F6B40"/>
    <w:rsid w:val="009F7B53"/>
    <w:rsid w:val="00A0000B"/>
    <w:rsid w:val="00A04AE3"/>
    <w:rsid w:val="00A05DDB"/>
    <w:rsid w:val="00A06A7C"/>
    <w:rsid w:val="00A113E6"/>
    <w:rsid w:val="00A13438"/>
    <w:rsid w:val="00A176BB"/>
    <w:rsid w:val="00A2657D"/>
    <w:rsid w:val="00A26616"/>
    <w:rsid w:val="00A307EC"/>
    <w:rsid w:val="00A3465A"/>
    <w:rsid w:val="00A41AD8"/>
    <w:rsid w:val="00A44AE0"/>
    <w:rsid w:val="00A53F98"/>
    <w:rsid w:val="00A61797"/>
    <w:rsid w:val="00A62EBB"/>
    <w:rsid w:val="00A672F0"/>
    <w:rsid w:val="00A67E64"/>
    <w:rsid w:val="00A71441"/>
    <w:rsid w:val="00A82025"/>
    <w:rsid w:val="00A85ABE"/>
    <w:rsid w:val="00A87A36"/>
    <w:rsid w:val="00A9372C"/>
    <w:rsid w:val="00A96AAB"/>
    <w:rsid w:val="00A97C11"/>
    <w:rsid w:val="00AA2482"/>
    <w:rsid w:val="00AA7062"/>
    <w:rsid w:val="00AB145D"/>
    <w:rsid w:val="00AB4945"/>
    <w:rsid w:val="00AC0AB6"/>
    <w:rsid w:val="00AC3271"/>
    <w:rsid w:val="00AD3636"/>
    <w:rsid w:val="00AD7B40"/>
    <w:rsid w:val="00AE1925"/>
    <w:rsid w:val="00AE2F3B"/>
    <w:rsid w:val="00AF0126"/>
    <w:rsid w:val="00AF2A55"/>
    <w:rsid w:val="00B0232A"/>
    <w:rsid w:val="00B0571C"/>
    <w:rsid w:val="00B078FE"/>
    <w:rsid w:val="00B10CDE"/>
    <w:rsid w:val="00B23F0F"/>
    <w:rsid w:val="00B367A8"/>
    <w:rsid w:val="00B37B0C"/>
    <w:rsid w:val="00B40265"/>
    <w:rsid w:val="00B40547"/>
    <w:rsid w:val="00B42E03"/>
    <w:rsid w:val="00B528DE"/>
    <w:rsid w:val="00B529E0"/>
    <w:rsid w:val="00B610D9"/>
    <w:rsid w:val="00B62C0D"/>
    <w:rsid w:val="00B63A19"/>
    <w:rsid w:val="00B65BEC"/>
    <w:rsid w:val="00B771BD"/>
    <w:rsid w:val="00B81662"/>
    <w:rsid w:val="00B82DA7"/>
    <w:rsid w:val="00B85762"/>
    <w:rsid w:val="00B904C4"/>
    <w:rsid w:val="00B9374C"/>
    <w:rsid w:val="00B94265"/>
    <w:rsid w:val="00BA0FAE"/>
    <w:rsid w:val="00BA4C39"/>
    <w:rsid w:val="00BB4AA7"/>
    <w:rsid w:val="00BB7226"/>
    <w:rsid w:val="00BC1421"/>
    <w:rsid w:val="00BC38C3"/>
    <w:rsid w:val="00BC7CF9"/>
    <w:rsid w:val="00BD32E0"/>
    <w:rsid w:val="00BE042C"/>
    <w:rsid w:val="00BE4212"/>
    <w:rsid w:val="00BF1384"/>
    <w:rsid w:val="00BF55AA"/>
    <w:rsid w:val="00C01709"/>
    <w:rsid w:val="00C045C3"/>
    <w:rsid w:val="00C05484"/>
    <w:rsid w:val="00C05C08"/>
    <w:rsid w:val="00C1023F"/>
    <w:rsid w:val="00C122A7"/>
    <w:rsid w:val="00C13F9B"/>
    <w:rsid w:val="00C1472C"/>
    <w:rsid w:val="00C14ED2"/>
    <w:rsid w:val="00C16BD5"/>
    <w:rsid w:val="00C17207"/>
    <w:rsid w:val="00C21D34"/>
    <w:rsid w:val="00C26F59"/>
    <w:rsid w:val="00C30F7B"/>
    <w:rsid w:val="00C345D1"/>
    <w:rsid w:val="00C406F1"/>
    <w:rsid w:val="00C424B0"/>
    <w:rsid w:val="00C43F06"/>
    <w:rsid w:val="00C44C04"/>
    <w:rsid w:val="00C46484"/>
    <w:rsid w:val="00C479D1"/>
    <w:rsid w:val="00C51CAE"/>
    <w:rsid w:val="00C54EB9"/>
    <w:rsid w:val="00C60D04"/>
    <w:rsid w:val="00C61787"/>
    <w:rsid w:val="00C629D4"/>
    <w:rsid w:val="00C65166"/>
    <w:rsid w:val="00C7455A"/>
    <w:rsid w:val="00C7591A"/>
    <w:rsid w:val="00C77FF8"/>
    <w:rsid w:val="00C81381"/>
    <w:rsid w:val="00C85233"/>
    <w:rsid w:val="00C90A5F"/>
    <w:rsid w:val="00C93B8D"/>
    <w:rsid w:val="00C961FC"/>
    <w:rsid w:val="00CA6052"/>
    <w:rsid w:val="00CB0137"/>
    <w:rsid w:val="00CB3A8E"/>
    <w:rsid w:val="00CB4CCF"/>
    <w:rsid w:val="00CB5F03"/>
    <w:rsid w:val="00CB65BD"/>
    <w:rsid w:val="00CC2EE3"/>
    <w:rsid w:val="00CC3CEE"/>
    <w:rsid w:val="00CC5FB9"/>
    <w:rsid w:val="00CD4F94"/>
    <w:rsid w:val="00CD6D3D"/>
    <w:rsid w:val="00CD6DB2"/>
    <w:rsid w:val="00CD716F"/>
    <w:rsid w:val="00CD7A08"/>
    <w:rsid w:val="00CF04C5"/>
    <w:rsid w:val="00CF0AC3"/>
    <w:rsid w:val="00CF5949"/>
    <w:rsid w:val="00CF7D93"/>
    <w:rsid w:val="00D03C0B"/>
    <w:rsid w:val="00D05E3B"/>
    <w:rsid w:val="00D101CD"/>
    <w:rsid w:val="00D10AC9"/>
    <w:rsid w:val="00D110D7"/>
    <w:rsid w:val="00D176FA"/>
    <w:rsid w:val="00D30C1C"/>
    <w:rsid w:val="00D45FA0"/>
    <w:rsid w:val="00D4699B"/>
    <w:rsid w:val="00D51C96"/>
    <w:rsid w:val="00D53788"/>
    <w:rsid w:val="00D574E2"/>
    <w:rsid w:val="00D61376"/>
    <w:rsid w:val="00D6301F"/>
    <w:rsid w:val="00D646F0"/>
    <w:rsid w:val="00D666C1"/>
    <w:rsid w:val="00D70AAD"/>
    <w:rsid w:val="00D71FC0"/>
    <w:rsid w:val="00D73F3D"/>
    <w:rsid w:val="00D74F77"/>
    <w:rsid w:val="00D80880"/>
    <w:rsid w:val="00D84D7B"/>
    <w:rsid w:val="00D872D4"/>
    <w:rsid w:val="00D91CE3"/>
    <w:rsid w:val="00D95F60"/>
    <w:rsid w:val="00D97290"/>
    <w:rsid w:val="00DA5FC5"/>
    <w:rsid w:val="00DA748D"/>
    <w:rsid w:val="00DA7851"/>
    <w:rsid w:val="00DB6C97"/>
    <w:rsid w:val="00DB7927"/>
    <w:rsid w:val="00DC17ED"/>
    <w:rsid w:val="00DC309E"/>
    <w:rsid w:val="00DC6CC1"/>
    <w:rsid w:val="00DC7E2F"/>
    <w:rsid w:val="00DD24D1"/>
    <w:rsid w:val="00DD6981"/>
    <w:rsid w:val="00DE19FF"/>
    <w:rsid w:val="00DE1F07"/>
    <w:rsid w:val="00DE331E"/>
    <w:rsid w:val="00DE63EB"/>
    <w:rsid w:val="00DF00DB"/>
    <w:rsid w:val="00DF1666"/>
    <w:rsid w:val="00DF1BAA"/>
    <w:rsid w:val="00DF45F9"/>
    <w:rsid w:val="00DF7DEE"/>
    <w:rsid w:val="00E0230A"/>
    <w:rsid w:val="00E050F1"/>
    <w:rsid w:val="00E06AB1"/>
    <w:rsid w:val="00E11AEA"/>
    <w:rsid w:val="00E11C0D"/>
    <w:rsid w:val="00E129AA"/>
    <w:rsid w:val="00E157C5"/>
    <w:rsid w:val="00E17AA7"/>
    <w:rsid w:val="00E219FE"/>
    <w:rsid w:val="00E24C02"/>
    <w:rsid w:val="00E24EA1"/>
    <w:rsid w:val="00E34105"/>
    <w:rsid w:val="00E41242"/>
    <w:rsid w:val="00E422A0"/>
    <w:rsid w:val="00E46147"/>
    <w:rsid w:val="00E524A6"/>
    <w:rsid w:val="00E52ABB"/>
    <w:rsid w:val="00E53A05"/>
    <w:rsid w:val="00E55BFD"/>
    <w:rsid w:val="00E56F9A"/>
    <w:rsid w:val="00E6471E"/>
    <w:rsid w:val="00E64C22"/>
    <w:rsid w:val="00E6559E"/>
    <w:rsid w:val="00E75C8E"/>
    <w:rsid w:val="00E77273"/>
    <w:rsid w:val="00E8098E"/>
    <w:rsid w:val="00E8104D"/>
    <w:rsid w:val="00E82F03"/>
    <w:rsid w:val="00E8767B"/>
    <w:rsid w:val="00E929B2"/>
    <w:rsid w:val="00E934AA"/>
    <w:rsid w:val="00E97B97"/>
    <w:rsid w:val="00EA0043"/>
    <w:rsid w:val="00EA221A"/>
    <w:rsid w:val="00EA3785"/>
    <w:rsid w:val="00EA45CD"/>
    <w:rsid w:val="00EA7B18"/>
    <w:rsid w:val="00EB207A"/>
    <w:rsid w:val="00EC14CC"/>
    <w:rsid w:val="00EC1A52"/>
    <w:rsid w:val="00EC3DD0"/>
    <w:rsid w:val="00EC4E4F"/>
    <w:rsid w:val="00EC58DC"/>
    <w:rsid w:val="00EC5CCA"/>
    <w:rsid w:val="00EC672E"/>
    <w:rsid w:val="00EC6F4F"/>
    <w:rsid w:val="00ED1E3B"/>
    <w:rsid w:val="00ED3154"/>
    <w:rsid w:val="00EE0C02"/>
    <w:rsid w:val="00EE7074"/>
    <w:rsid w:val="00EE74B5"/>
    <w:rsid w:val="00EF219D"/>
    <w:rsid w:val="00EF29B7"/>
    <w:rsid w:val="00EF5304"/>
    <w:rsid w:val="00EF6591"/>
    <w:rsid w:val="00EF6FF2"/>
    <w:rsid w:val="00EF7D11"/>
    <w:rsid w:val="00F04845"/>
    <w:rsid w:val="00F05F09"/>
    <w:rsid w:val="00F07861"/>
    <w:rsid w:val="00F1266E"/>
    <w:rsid w:val="00F14F20"/>
    <w:rsid w:val="00F164EA"/>
    <w:rsid w:val="00F212C4"/>
    <w:rsid w:val="00F2134D"/>
    <w:rsid w:val="00F21FB1"/>
    <w:rsid w:val="00F238DD"/>
    <w:rsid w:val="00F32D74"/>
    <w:rsid w:val="00F373F7"/>
    <w:rsid w:val="00F44621"/>
    <w:rsid w:val="00F4630F"/>
    <w:rsid w:val="00F4681D"/>
    <w:rsid w:val="00F46D1F"/>
    <w:rsid w:val="00F516ED"/>
    <w:rsid w:val="00F54719"/>
    <w:rsid w:val="00F55798"/>
    <w:rsid w:val="00F61229"/>
    <w:rsid w:val="00F61B4A"/>
    <w:rsid w:val="00F73592"/>
    <w:rsid w:val="00F803F3"/>
    <w:rsid w:val="00F8040B"/>
    <w:rsid w:val="00F80EE6"/>
    <w:rsid w:val="00F843F4"/>
    <w:rsid w:val="00F8607A"/>
    <w:rsid w:val="00F90627"/>
    <w:rsid w:val="00F95420"/>
    <w:rsid w:val="00F97E2F"/>
    <w:rsid w:val="00FA21ED"/>
    <w:rsid w:val="00FB410C"/>
    <w:rsid w:val="00FB6642"/>
    <w:rsid w:val="00FB791D"/>
    <w:rsid w:val="00FC5F80"/>
    <w:rsid w:val="00FC6B2D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EB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DEB"/>
    <w:rPr>
      <w:b/>
      <w:bCs/>
    </w:rPr>
  </w:style>
  <w:style w:type="paragraph" w:customStyle="1" w:styleId="rteleft1">
    <w:name w:val="rteleft1"/>
    <w:basedOn w:val="a"/>
    <w:rsid w:val="00611DEB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611DEB"/>
    <w:pPr>
      <w:spacing w:before="180" w:after="180"/>
      <w:jc w:val="center"/>
    </w:pPr>
    <w:rPr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611DEB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11D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1DEB"/>
    <w:pPr>
      <w:autoSpaceDE w:val="0"/>
      <w:autoSpaceDN w:val="0"/>
      <w:adjustRightInd w:val="0"/>
    </w:pPr>
    <w:rPr>
      <w:rFonts w:ascii="Courier New" w:eastAsia="Times New Roman" w:hAnsi="Courier New" w:cs="Courier New"/>
      <w:bCs w:val="0"/>
      <w:color w:val="auto"/>
      <w:spacing w:val="0"/>
      <w:kern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1DEB"/>
    <w:pPr>
      <w:autoSpaceDE w:val="0"/>
      <w:autoSpaceDN w:val="0"/>
      <w:adjustRightInd w:val="0"/>
    </w:pPr>
    <w:rPr>
      <w:rFonts w:eastAsia="Times New Roman" w:cs="Times New Roman"/>
      <w:bCs w:val="0"/>
      <w:color w:val="auto"/>
      <w:spacing w:val="0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CB7E-8813-436E-9A04-7C0C914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PRESCENTR3</cp:lastModifiedBy>
  <cp:revision>2</cp:revision>
  <dcterms:created xsi:type="dcterms:W3CDTF">2015-06-08T08:43:00Z</dcterms:created>
  <dcterms:modified xsi:type="dcterms:W3CDTF">2015-06-08T08:43:00Z</dcterms:modified>
</cp:coreProperties>
</file>